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C604E" w:rsidRDefault="00BC604E" w:rsidP="00BC604E">
      <w:pPr>
        <w:autoSpaceDE w:val="0"/>
        <w:autoSpaceDN w:val="0"/>
        <w:adjustRightInd w:val="0"/>
        <w:jc w:val="right"/>
        <w:rPr>
          <w:b/>
          <w:bCs/>
        </w:rPr>
      </w:pPr>
    </w:p>
    <w:tbl>
      <w:tblPr>
        <w:tblW w:w="10314" w:type="dxa"/>
        <w:tblBorders>
          <w:top w:val="single" w:sz="4" w:space="0" w:color="FFC000"/>
          <w:left w:val="single" w:sz="4" w:space="0" w:color="FFC000"/>
          <w:bottom w:val="single" w:sz="4" w:space="0" w:color="FFC000"/>
          <w:right w:val="single" w:sz="4" w:space="0" w:color="FFC000"/>
          <w:insideH w:val="single" w:sz="4" w:space="0" w:color="FFC000"/>
          <w:insideV w:val="single" w:sz="4" w:space="0" w:color="FFC000"/>
        </w:tblBorders>
        <w:tblLook w:val="04A0" w:firstRow="1" w:lastRow="0" w:firstColumn="1" w:lastColumn="0" w:noHBand="0" w:noVBand="1"/>
      </w:tblPr>
      <w:tblGrid>
        <w:gridCol w:w="1523"/>
        <w:gridCol w:w="3405"/>
        <w:gridCol w:w="3260"/>
        <w:gridCol w:w="2126"/>
      </w:tblGrid>
      <w:tr w:rsidR="004C408E" w:rsidTr="00C8289B">
        <w:trPr>
          <w:trHeight w:val="1125"/>
        </w:trPr>
        <w:tc>
          <w:tcPr>
            <w:tcW w:w="1523" w:type="dxa"/>
            <w:shd w:val="clear" w:color="auto" w:fill="FFFFCC"/>
            <w:vAlign w:val="center"/>
          </w:tcPr>
          <w:p w:rsidR="004C408E" w:rsidRDefault="004C408E" w:rsidP="00C8289B">
            <w:pPr>
              <w:jc w:val="center"/>
              <w:rPr>
                <w:noProof/>
              </w:rPr>
            </w:pPr>
          </w:p>
          <w:p w:rsidR="004C408E" w:rsidRPr="004773D3" w:rsidRDefault="004C408E" w:rsidP="00C8289B">
            <w:pPr>
              <w:jc w:val="center"/>
              <w:rPr>
                <w:noProof/>
              </w:rPr>
            </w:pPr>
            <w:r w:rsidRPr="0050416B">
              <w:rPr>
                <w:noProof/>
              </w:rPr>
              <w:drawing>
                <wp:inline distT="0" distB="0" distL="0" distR="0">
                  <wp:extent cx="661670" cy="661670"/>
                  <wp:effectExtent l="0" t="0" r="5080" b="5080"/>
                  <wp:docPr id="16" name="Immagine 16" descr="logo centro d'ascolto copi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1" descr="logo centro d'ascolto copi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1670" cy="6616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5" w:type="dxa"/>
            <w:shd w:val="clear" w:color="auto" w:fill="FFFFCC"/>
            <w:vAlign w:val="center"/>
          </w:tcPr>
          <w:p w:rsidR="004C408E" w:rsidRPr="00145197" w:rsidRDefault="004C408E" w:rsidP="00C8289B">
            <w:pPr>
              <w:jc w:val="center"/>
              <w:rPr>
                <w:rFonts w:ascii="Cambria" w:hAnsi="Cambria"/>
                <w:b/>
                <w:i/>
                <w:noProof/>
                <w:color w:val="548DD4"/>
                <w:sz w:val="18"/>
              </w:rPr>
            </w:pPr>
            <w:r w:rsidRPr="00145197">
              <w:rPr>
                <w:rFonts w:ascii="Cambria" w:hAnsi="Cambria"/>
                <w:b/>
                <w:i/>
                <w:noProof/>
                <w:color w:val="548DD4"/>
                <w:sz w:val="18"/>
              </w:rPr>
              <w:t xml:space="preserve">Centro di Ascolto e di Accoglienza </w:t>
            </w:r>
          </w:p>
          <w:p w:rsidR="004C408E" w:rsidRPr="00145197" w:rsidRDefault="004C408E" w:rsidP="00C8289B">
            <w:pPr>
              <w:jc w:val="center"/>
              <w:rPr>
                <w:rFonts w:ascii="Cambria" w:hAnsi="Cambria"/>
                <w:b/>
                <w:i/>
                <w:noProof/>
                <w:color w:val="548DD4"/>
                <w:sz w:val="18"/>
              </w:rPr>
            </w:pPr>
            <w:r w:rsidRPr="00145197">
              <w:rPr>
                <w:rFonts w:ascii="Cambria" w:hAnsi="Cambria"/>
                <w:b/>
                <w:i/>
                <w:noProof/>
                <w:color w:val="548DD4"/>
                <w:sz w:val="18"/>
              </w:rPr>
              <w:t>S.G.M. Tomasi Onlus</w:t>
            </w:r>
          </w:p>
          <w:p w:rsidR="004C408E" w:rsidRPr="00145197" w:rsidRDefault="004C408E" w:rsidP="00C8289B">
            <w:pPr>
              <w:jc w:val="center"/>
              <w:rPr>
                <w:rFonts w:ascii="Cambria" w:hAnsi="Cambria"/>
                <w:b/>
                <w:i/>
                <w:noProof/>
                <w:color w:val="548DD4"/>
                <w:sz w:val="12"/>
              </w:rPr>
            </w:pPr>
            <w:r w:rsidRPr="00145197">
              <w:rPr>
                <w:rFonts w:ascii="Cambria" w:hAnsi="Cambria"/>
                <w:b/>
                <w:i/>
                <w:noProof/>
                <w:color w:val="548DD4"/>
                <w:sz w:val="12"/>
              </w:rPr>
              <w:t>92100 Agrigento</w:t>
            </w:r>
          </w:p>
          <w:p w:rsidR="004C408E" w:rsidRPr="00145197" w:rsidRDefault="004C408E" w:rsidP="00C8289B">
            <w:pPr>
              <w:jc w:val="center"/>
              <w:rPr>
                <w:rFonts w:ascii="Cambria" w:hAnsi="Cambria"/>
                <w:b/>
                <w:i/>
                <w:noProof/>
                <w:color w:val="548DD4"/>
                <w:sz w:val="12"/>
              </w:rPr>
            </w:pPr>
            <w:r w:rsidRPr="00145197">
              <w:rPr>
                <w:rFonts w:ascii="Cambria" w:hAnsi="Cambria"/>
                <w:b/>
                <w:i/>
                <w:noProof/>
                <w:color w:val="548DD4"/>
                <w:sz w:val="12"/>
              </w:rPr>
              <w:t xml:space="preserve">Email: </w:t>
            </w:r>
            <w:hyperlink r:id="rId9" w:history="1">
              <w:r w:rsidRPr="00145197">
                <w:rPr>
                  <w:rStyle w:val="Collegamentoipertestuale"/>
                  <w:rFonts w:ascii="Cambria" w:hAnsi="Cambria"/>
                  <w:b/>
                  <w:i/>
                  <w:noProof/>
                  <w:sz w:val="12"/>
                </w:rPr>
                <w:t>info@sgmtomasionlus.it</w:t>
              </w:r>
            </w:hyperlink>
          </w:p>
          <w:p w:rsidR="004C408E" w:rsidRPr="00CE1983" w:rsidRDefault="004C408E" w:rsidP="00C8289B">
            <w:pPr>
              <w:jc w:val="center"/>
              <w:rPr>
                <w:rFonts w:ascii="Cambria" w:hAnsi="Cambria"/>
                <w:b/>
                <w:i/>
                <w:noProof/>
                <w:color w:val="548DD4"/>
              </w:rPr>
            </w:pPr>
            <w:r w:rsidRPr="00145197">
              <w:rPr>
                <w:rFonts w:ascii="Cambria" w:hAnsi="Cambria"/>
                <w:b/>
                <w:i/>
                <w:noProof/>
                <w:color w:val="548DD4"/>
                <w:sz w:val="12"/>
              </w:rPr>
              <w:t>C.F: 93038250846</w:t>
            </w:r>
          </w:p>
        </w:tc>
        <w:tc>
          <w:tcPr>
            <w:tcW w:w="3260" w:type="dxa"/>
            <w:shd w:val="clear" w:color="auto" w:fill="FFFFCC"/>
            <w:vAlign w:val="center"/>
          </w:tcPr>
          <w:p w:rsidR="004C408E" w:rsidRDefault="004C408E" w:rsidP="00C8289B">
            <w:pPr>
              <w:tabs>
                <w:tab w:val="center" w:pos="7230"/>
              </w:tabs>
              <w:jc w:val="center"/>
            </w:pPr>
            <w:r w:rsidRPr="00805B82">
              <w:rPr>
                <w:b/>
              </w:rPr>
              <w:t>NZ03289</w:t>
            </w:r>
          </w:p>
          <w:p w:rsidR="004C408E" w:rsidRDefault="004C408E" w:rsidP="00C8289B">
            <w:pPr>
              <w:jc w:val="center"/>
              <w:rPr>
                <w:rFonts w:ascii="Cambria" w:hAnsi="Cambria"/>
                <w:b/>
                <w:i/>
                <w:noProof/>
                <w:color w:val="548DD4"/>
                <w:sz w:val="18"/>
              </w:rPr>
            </w:pPr>
          </w:p>
        </w:tc>
        <w:tc>
          <w:tcPr>
            <w:tcW w:w="2126" w:type="dxa"/>
            <w:shd w:val="clear" w:color="auto" w:fill="FFFFCC"/>
          </w:tcPr>
          <w:p w:rsidR="004C408E" w:rsidRDefault="004C408E" w:rsidP="00C8289B">
            <w:pPr>
              <w:jc w:val="center"/>
              <w:rPr>
                <w:rFonts w:ascii="Cambria" w:hAnsi="Cambria"/>
                <w:b/>
                <w:i/>
                <w:noProof/>
                <w:color w:val="548DD4"/>
                <w:sz w:val="18"/>
              </w:rPr>
            </w:pPr>
          </w:p>
          <w:p w:rsidR="004C408E" w:rsidRDefault="004C408E" w:rsidP="00C8289B">
            <w:pPr>
              <w:jc w:val="center"/>
              <w:rPr>
                <w:rFonts w:ascii="Cambria" w:hAnsi="Cambria"/>
                <w:b/>
                <w:i/>
                <w:noProof/>
                <w:color w:val="548DD4"/>
                <w:sz w:val="18"/>
              </w:rPr>
            </w:pPr>
          </w:p>
          <w:p w:rsidR="004C408E" w:rsidRPr="00145197" w:rsidRDefault="004C408E" w:rsidP="00C8289B">
            <w:pPr>
              <w:jc w:val="center"/>
              <w:rPr>
                <w:rFonts w:ascii="Cambria" w:hAnsi="Cambria"/>
                <w:b/>
                <w:i/>
                <w:noProof/>
                <w:color w:val="548DD4"/>
                <w:sz w:val="18"/>
              </w:rPr>
            </w:pPr>
            <w:r>
              <w:rPr>
                <w:rFonts w:ascii="Cambria" w:hAnsi="Cambria"/>
                <w:b/>
                <w:i/>
                <w:noProof/>
                <w:color w:val="548DD4"/>
                <w:sz w:val="18"/>
              </w:rPr>
              <w:drawing>
                <wp:inline distT="0" distB="0" distL="0" distR="0">
                  <wp:extent cx="923925" cy="514350"/>
                  <wp:effectExtent l="0" t="0" r="9525" b="0"/>
                  <wp:docPr id="18" name="Immagin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3925" cy="5143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C408E" w:rsidRDefault="004C408E" w:rsidP="004C408E">
      <w:pPr>
        <w:ind w:firstLine="709"/>
        <w:rPr>
          <w:b/>
          <w:b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>
                <wp:simplePos x="0" y="0"/>
                <wp:positionH relativeFrom="column">
                  <wp:posOffset>-41910</wp:posOffset>
                </wp:positionH>
                <wp:positionV relativeFrom="paragraph">
                  <wp:posOffset>22860</wp:posOffset>
                </wp:positionV>
                <wp:extent cx="6514465" cy="12065"/>
                <wp:effectExtent l="0" t="0" r="19685" b="26035"/>
                <wp:wrapNone/>
                <wp:docPr id="17" name="Connettore diritto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6514465" cy="12065"/>
                        </a:xfrm>
                        <a:prstGeom prst="line">
                          <a:avLst/>
                        </a:prstGeom>
                        <a:noFill/>
                        <a:ln w="12700" cap="rnd" cmpd="sng" algn="ctr">
                          <a:solidFill>
                            <a:srgbClr val="1F497D">
                              <a:lumMod val="40000"/>
                              <a:lumOff val="6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DADE499" id="Connettore diritto 17" o:spid="_x0000_s1026" style="position:absolute;flip:y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.3pt,1.8pt" to="509.65pt,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" strokecolor="#8eb4e3" strokeweight="1pt">
                <v:stroke endcap="round"/>
                <o:lock v:ext="edit" shapetype="f"/>
              </v:line>
            </w:pict>
          </mc:Fallback>
        </mc:AlternateContent>
      </w:r>
    </w:p>
    <w:p w:rsidR="000D6B94" w:rsidRPr="000C4CA4" w:rsidRDefault="004C408E" w:rsidP="004C408E">
      <w:pPr>
        <w:keepNext/>
        <w:jc w:val="right"/>
        <w:outlineLvl w:val="2"/>
        <w:rPr>
          <w:b/>
        </w:rPr>
      </w:pPr>
      <w:r w:rsidRPr="000C4CA4">
        <w:rPr>
          <w:b/>
        </w:rPr>
        <w:t xml:space="preserve"> </w:t>
      </w:r>
      <w:r w:rsidR="000D6B94" w:rsidRPr="000C4CA4">
        <w:rPr>
          <w:b/>
        </w:rPr>
        <w:t xml:space="preserve">(Allegato </w:t>
      </w:r>
      <w:proofErr w:type="gramStart"/>
      <w:r w:rsidR="000D6B94" w:rsidRPr="000C4CA4">
        <w:rPr>
          <w:b/>
        </w:rPr>
        <w:t>SEL./</w:t>
      </w:r>
      <w:proofErr w:type="gramEnd"/>
      <w:r w:rsidR="000D6B94" w:rsidRPr="000C4CA4">
        <w:rPr>
          <w:b/>
        </w:rPr>
        <w:t xml:space="preserve"> B)</w:t>
      </w:r>
    </w:p>
    <w:p w:rsidR="000D6B94" w:rsidRPr="000C4CA4" w:rsidRDefault="000D6B94" w:rsidP="000D6B94">
      <w:pPr>
        <w:keepNext/>
        <w:spacing w:before="120" w:after="120"/>
        <w:jc w:val="center"/>
        <w:outlineLvl w:val="2"/>
        <w:rPr>
          <w:b/>
          <w:bCs/>
          <w:sz w:val="28"/>
        </w:rPr>
      </w:pPr>
    </w:p>
    <w:p w:rsidR="000D6B94" w:rsidRPr="000C4CA4" w:rsidRDefault="000D6B94" w:rsidP="000D6B94">
      <w:pPr>
        <w:keepNext/>
        <w:spacing w:before="120" w:after="120"/>
        <w:jc w:val="center"/>
        <w:outlineLvl w:val="2"/>
        <w:rPr>
          <w:b/>
          <w:bCs/>
          <w:sz w:val="28"/>
        </w:rPr>
      </w:pPr>
      <w:r w:rsidRPr="000C4CA4">
        <w:rPr>
          <w:b/>
          <w:bCs/>
          <w:sz w:val="28"/>
        </w:rPr>
        <w:t>DOMANDA DI TIROCINIO OSSERVATIVO</w:t>
      </w:r>
    </w:p>
    <w:p w:rsidR="000D6B94" w:rsidRPr="000C4CA4" w:rsidRDefault="000D6B94" w:rsidP="000D6B94">
      <w:pPr>
        <w:jc w:val="right"/>
      </w:pPr>
    </w:p>
    <w:p w:rsidR="000D6B94" w:rsidRPr="000C4CA4" w:rsidRDefault="000D6B94" w:rsidP="000D6B94">
      <w:pPr>
        <w:jc w:val="right"/>
      </w:pPr>
    </w:p>
    <w:p w:rsidR="000D6B94" w:rsidRPr="000C4CA4" w:rsidRDefault="000D6B94" w:rsidP="000D6B94">
      <w:pPr>
        <w:jc w:val="right"/>
      </w:pPr>
      <w:r w:rsidRPr="000C4CA4">
        <w:t xml:space="preserve">Spett.le </w:t>
      </w:r>
      <w:r w:rsidR="006D0A0D">
        <w:t xml:space="preserve">Direttore del </w:t>
      </w:r>
      <w:r w:rsidRPr="000C4CA4">
        <w:t>Centro di Ascolto e di Accoglienza</w:t>
      </w:r>
    </w:p>
    <w:p w:rsidR="000D6B94" w:rsidRPr="000C4CA4" w:rsidRDefault="000D6B94" w:rsidP="000D6B94">
      <w:pPr>
        <w:jc w:val="right"/>
      </w:pPr>
      <w:r w:rsidRPr="000C4CA4">
        <w:t>SGM Tomasi Onlus</w:t>
      </w:r>
    </w:p>
    <w:p w:rsidR="000D6B94" w:rsidRPr="000C4CA4" w:rsidRDefault="000D6B94" w:rsidP="000D6B94">
      <w:pPr>
        <w:jc w:val="right"/>
      </w:pPr>
      <w:r w:rsidRPr="000C4CA4">
        <w:t xml:space="preserve">Contrada </w:t>
      </w:r>
      <w:r w:rsidR="006D0A0D">
        <w:t>Caltafaraci</w:t>
      </w:r>
      <w:r w:rsidRPr="000C4CA4">
        <w:t xml:space="preserve"> – S.S. 122, 1</w:t>
      </w:r>
      <w:r w:rsidR="006D0A0D">
        <w:t>7A</w:t>
      </w:r>
    </w:p>
    <w:p w:rsidR="000D6B94" w:rsidRPr="000C4CA4" w:rsidRDefault="000D6B94" w:rsidP="000D6B94">
      <w:pPr>
        <w:jc w:val="right"/>
      </w:pPr>
      <w:r w:rsidRPr="000C4CA4">
        <w:t>92100 Agrigento</w:t>
      </w:r>
    </w:p>
    <w:p w:rsidR="000D6B94" w:rsidRPr="000C4CA4" w:rsidRDefault="000D6B94" w:rsidP="000D6B94">
      <w:r w:rsidRPr="000C4CA4">
        <w:t>Il/La Sottoscritto/a:</w:t>
      </w:r>
    </w:p>
    <w:p w:rsidR="000D6B94" w:rsidRPr="000C4CA4" w:rsidRDefault="000D6B94" w:rsidP="000D6B94">
      <w:pPr>
        <w:rPr>
          <w:sz w:val="20"/>
        </w:rPr>
      </w:pPr>
    </w:p>
    <w:p w:rsidR="000D6B94" w:rsidRPr="000C4CA4" w:rsidRDefault="000D6B94" w:rsidP="000D6B94">
      <w:pPr>
        <w:rPr>
          <w:sz w:val="20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05"/>
        <w:gridCol w:w="138"/>
        <w:gridCol w:w="171"/>
        <w:gridCol w:w="366"/>
        <w:gridCol w:w="2948"/>
        <w:gridCol w:w="598"/>
        <w:gridCol w:w="281"/>
        <w:gridCol w:w="3951"/>
      </w:tblGrid>
      <w:tr w:rsidR="000D6B94" w:rsidRPr="000C4CA4" w:rsidTr="00435349">
        <w:trPr>
          <w:trHeight w:val="446"/>
        </w:trPr>
        <w:tc>
          <w:tcPr>
            <w:tcW w:w="1244" w:type="dxa"/>
            <w:gridSpan w:val="2"/>
            <w:shd w:val="clear" w:color="auto" w:fill="F2F2F2"/>
            <w:vAlign w:val="center"/>
          </w:tcPr>
          <w:p w:rsidR="000D6B94" w:rsidRPr="000C4CA4" w:rsidRDefault="000D6B94" w:rsidP="00435349">
            <w:pPr>
              <w:keepNext/>
              <w:outlineLvl w:val="2"/>
              <w:rPr>
                <w:b/>
                <w:bCs/>
              </w:rPr>
            </w:pPr>
            <w:r w:rsidRPr="000C4CA4">
              <w:rPr>
                <w:b/>
                <w:bCs/>
              </w:rPr>
              <w:t>Cognome:</w:t>
            </w:r>
          </w:p>
        </w:tc>
        <w:tc>
          <w:tcPr>
            <w:tcW w:w="3554" w:type="dxa"/>
            <w:gridSpan w:val="3"/>
            <w:vAlign w:val="center"/>
          </w:tcPr>
          <w:p w:rsidR="000D6B94" w:rsidRPr="000C4CA4" w:rsidRDefault="000D6B94" w:rsidP="00435349">
            <w:pPr>
              <w:keepNext/>
              <w:outlineLvl w:val="2"/>
              <w:rPr>
                <w:b/>
                <w:bCs/>
              </w:rPr>
            </w:pPr>
          </w:p>
        </w:tc>
        <w:tc>
          <w:tcPr>
            <w:tcW w:w="880" w:type="dxa"/>
            <w:gridSpan w:val="2"/>
            <w:shd w:val="clear" w:color="auto" w:fill="F2F2F2"/>
            <w:vAlign w:val="center"/>
          </w:tcPr>
          <w:p w:rsidR="000D6B94" w:rsidRPr="000C4CA4" w:rsidRDefault="000D6B94" w:rsidP="00435349">
            <w:pPr>
              <w:keepNext/>
              <w:outlineLvl w:val="2"/>
              <w:rPr>
                <w:b/>
                <w:bCs/>
              </w:rPr>
            </w:pPr>
            <w:r w:rsidRPr="000C4CA4">
              <w:rPr>
                <w:b/>
                <w:bCs/>
              </w:rPr>
              <w:t>Nome:</w:t>
            </w:r>
          </w:p>
        </w:tc>
        <w:tc>
          <w:tcPr>
            <w:tcW w:w="4030" w:type="dxa"/>
            <w:vAlign w:val="center"/>
          </w:tcPr>
          <w:p w:rsidR="000D6B94" w:rsidRPr="000C4CA4" w:rsidRDefault="000D6B94" w:rsidP="00435349">
            <w:pPr>
              <w:keepNext/>
              <w:outlineLvl w:val="2"/>
              <w:rPr>
                <w:b/>
                <w:bCs/>
              </w:rPr>
            </w:pPr>
          </w:p>
        </w:tc>
      </w:tr>
      <w:tr w:rsidR="000D6B94" w:rsidRPr="000C4CA4" w:rsidTr="00435349">
        <w:trPr>
          <w:trHeight w:val="446"/>
        </w:trPr>
        <w:tc>
          <w:tcPr>
            <w:tcW w:w="1105" w:type="dxa"/>
            <w:shd w:val="clear" w:color="auto" w:fill="F2F2F2"/>
            <w:vAlign w:val="center"/>
          </w:tcPr>
          <w:p w:rsidR="000D6B94" w:rsidRPr="000C4CA4" w:rsidRDefault="000D6B94" w:rsidP="00435349">
            <w:pPr>
              <w:keepNext/>
              <w:outlineLvl w:val="2"/>
              <w:rPr>
                <w:b/>
                <w:bCs/>
              </w:rPr>
            </w:pPr>
            <w:r w:rsidRPr="000C4CA4">
              <w:rPr>
                <w:b/>
                <w:bCs/>
              </w:rPr>
              <w:t>Nato/a a:</w:t>
            </w:r>
          </w:p>
        </w:tc>
        <w:tc>
          <w:tcPr>
            <w:tcW w:w="3693" w:type="dxa"/>
            <w:gridSpan w:val="4"/>
            <w:vAlign w:val="center"/>
          </w:tcPr>
          <w:p w:rsidR="000D6B94" w:rsidRPr="000C4CA4" w:rsidRDefault="000D6B94" w:rsidP="00435349">
            <w:pPr>
              <w:keepNext/>
              <w:outlineLvl w:val="2"/>
              <w:rPr>
                <w:b/>
                <w:bCs/>
              </w:rPr>
            </w:pPr>
          </w:p>
        </w:tc>
        <w:tc>
          <w:tcPr>
            <w:tcW w:w="598" w:type="dxa"/>
            <w:shd w:val="clear" w:color="auto" w:fill="F2F2F2"/>
            <w:vAlign w:val="center"/>
          </w:tcPr>
          <w:p w:rsidR="000D6B94" w:rsidRPr="000C4CA4" w:rsidRDefault="000D6B94" w:rsidP="00435349">
            <w:pPr>
              <w:keepNext/>
              <w:outlineLvl w:val="2"/>
              <w:rPr>
                <w:b/>
                <w:bCs/>
              </w:rPr>
            </w:pPr>
            <w:r w:rsidRPr="000C4CA4">
              <w:rPr>
                <w:b/>
                <w:bCs/>
              </w:rPr>
              <w:t>il:</w:t>
            </w:r>
          </w:p>
        </w:tc>
        <w:tc>
          <w:tcPr>
            <w:tcW w:w="4312" w:type="dxa"/>
            <w:gridSpan w:val="2"/>
            <w:vAlign w:val="center"/>
          </w:tcPr>
          <w:p w:rsidR="000D6B94" w:rsidRPr="000C4CA4" w:rsidRDefault="000D6B94" w:rsidP="00435349">
            <w:pPr>
              <w:keepNext/>
              <w:outlineLvl w:val="2"/>
              <w:rPr>
                <w:b/>
                <w:bCs/>
              </w:rPr>
            </w:pPr>
          </w:p>
        </w:tc>
      </w:tr>
      <w:tr w:rsidR="000D6B94" w:rsidRPr="000C4CA4" w:rsidTr="00435349">
        <w:trPr>
          <w:trHeight w:val="446"/>
        </w:trPr>
        <w:tc>
          <w:tcPr>
            <w:tcW w:w="1418" w:type="dxa"/>
            <w:gridSpan w:val="3"/>
            <w:shd w:val="clear" w:color="auto" w:fill="F2F2F2"/>
            <w:vAlign w:val="center"/>
          </w:tcPr>
          <w:p w:rsidR="000D6B94" w:rsidRPr="000C4CA4" w:rsidRDefault="000D6B94" w:rsidP="00435349">
            <w:pPr>
              <w:keepNext/>
              <w:outlineLvl w:val="2"/>
              <w:rPr>
                <w:b/>
                <w:bCs/>
              </w:rPr>
            </w:pPr>
            <w:r w:rsidRPr="000C4CA4">
              <w:rPr>
                <w:b/>
                <w:bCs/>
              </w:rPr>
              <w:t>Residente a:</w:t>
            </w:r>
          </w:p>
        </w:tc>
        <w:tc>
          <w:tcPr>
            <w:tcW w:w="3380" w:type="dxa"/>
            <w:gridSpan w:val="2"/>
            <w:vAlign w:val="center"/>
          </w:tcPr>
          <w:p w:rsidR="000D6B94" w:rsidRPr="000C4CA4" w:rsidRDefault="000D6B94" w:rsidP="00435349">
            <w:pPr>
              <w:keepNext/>
              <w:outlineLvl w:val="2"/>
              <w:rPr>
                <w:b/>
                <w:bCs/>
              </w:rPr>
            </w:pPr>
          </w:p>
        </w:tc>
        <w:tc>
          <w:tcPr>
            <w:tcW w:w="880" w:type="dxa"/>
            <w:gridSpan w:val="2"/>
            <w:shd w:val="clear" w:color="auto" w:fill="F2F2F2"/>
            <w:vAlign w:val="center"/>
          </w:tcPr>
          <w:p w:rsidR="000D6B94" w:rsidRPr="000C4CA4" w:rsidRDefault="000D6B94" w:rsidP="00435349">
            <w:pPr>
              <w:keepNext/>
              <w:outlineLvl w:val="2"/>
              <w:rPr>
                <w:b/>
                <w:bCs/>
              </w:rPr>
            </w:pPr>
            <w:r w:rsidRPr="000C4CA4">
              <w:rPr>
                <w:b/>
                <w:bCs/>
              </w:rPr>
              <w:t xml:space="preserve">in Via: </w:t>
            </w:r>
          </w:p>
        </w:tc>
        <w:tc>
          <w:tcPr>
            <w:tcW w:w="4030" w:type="dxa"/>
            <w:vAlign w:val="center"/>
          </w:tcPr>
          <w:p w:rsidR="000D6B94" w:rsidRPr="000C4CA4" w:rsidRDefault="000D6B94" w:rsidP="00435349">
            <w:pPr>
              <w:keepNext/>
              <w:outlineLvl w:val="2"/>
              <w:rPr>
                <w:b/>
                <w:bCs/>
              </w:rPr>
            </w:pPr>
          </w:p>
        </w:tc>
      </w:tr>
      <w:tr w:rsidR="000D6B94" w:rsidRPr="000C4CA4" w:rsidTr="00435349">
        <w:trPr>
          <w:trHeight w:val="446"/>
        </w:trPr>
        <w:tc>
          <w:tcPr>
            <w:tcW w:w="1791" w:type="dxa"/>
            <w:gridSpan w:val="4"/>
            <w:shd w:val="clear" w:color="auto" w:fill="F2F2F2"/>
            <w:vAlign w:val="center"/>
          </w:tcPr>
          <w:p w:rsidR="000D6B94" w:rsidRPr="000C4CA4" w:rsidRDefault="000D6B94" w:rsidP="00435349">
            <w:pPr>
              <w:keepNext/>
              <w:outlineLvl w:val="2"/>
              <w:rPr>
                <w:b/>
                <w:bCs/>
              </w:rPr>
            </w:pPr>
            <w:r w:rsidRPr="000C4CA4">
              <w:rPr>
                <w:b/>
                <w:bCs/>
              </w:rPr>
              <w:t>Codice Fiscale:</w:t>
            </w:r>
          </w:p>
        </w:tc>
        <w:tc>
          <w:tcPr>
            <w:tcW w:w="7917" w:type="dxa"/>
            <w:gridSpan w:val="4"/>
            <w:vAlign w:val="center"/>
          </w:tcPr>
          <w:p w:rsidR="000D6B94" w:rsidRPr="000C4CA4" w:rsidRDefault="000D6B94" w:rsidP="00435349">
            <w:pPr>
              <w:keepNext/>
              <w:outlineLvl w:val="2"/>
              <w:rPr>
                <w:b/>
                <w:bCs/>
              </w:rPr>
            </w:pPr>
          </w:p>
        </w:tc>
      </w:tr>
    </w:tbl>
    <w:p w:rsidR="000D6B94" w:rsidRPr="000C4CA4" w:rsidRDefault="000D6B94" w:rsidP="000D6B94">
      <w:pPr>
        <w:keepNext/>
        <w:outlineLvl w:val="2"/>
      </w:pPr>
    </w:p>
    <w:p w:rsidR="000D6B94" w:rsidRPr="000C4CA4" w:rsidRDefault="000D6B94" w:rsidP="000D6B94">
      <w:pPr>
        <w:spacing w:after="120"/>
        <w:jc w:val="both"/>
      </w:pPr>
    </w:p>
    <w:p w:rsidR="000D6B94" w:rsidRPr="000C4CA4" w:rsidRDefault="000D6B94" w:rsidP="000D6B94">
      <w:pPr>
        <w:jc w:val="center"/>
      </w:pPr>
      <w:r w:rsidRPr="000C4CA4">
        <w:t>CHIEDE</w:t>
      </w:r>
    </w:p>
    <w:p w:rsidR="000D6B94" w:rsidRPr="000C4CA4" w:rsidRDefault="000D6B94" w:rsidP="000D6B94">
      <w:pPr>
        <w:jc w:val="center"/>
      </w:pPr>
    </w:p>
    <w:p w:rsidR="000D6B94" w:rsidRPr="000C4CA4" w:rsidRDefault="000D6B94" w:rsidP="000D6B94">
      <w:pPr>
        <w:jc w:val="both"/>
      </w:pPr>
      <w:r w:rsidRPr="000C4CA4">
        <w:t>Di poter svolgere attività di tirocinio presso il Vs. Ente così come previsto dal progetto di Servizio Civile denominato “Xenia 20</w:t>
      </w:r>
      <w:r>
        <w:t>1</w:t>
      </w:r>
      <w:r w:rsidR="00722C32">
        <w:t>8</w:t>
      </w:r>
      <w:bookmarkStart w:id="0" w:name="_GoBack"/>
      <w:bookmarkEnd w:id="0"/>
      <w:r w:rsidRPr="000C4CA4">
        <w:t xml:space="preserve"> – Agrigento” </w:t>
      </w:r>
    </w:p>
    <w:p w:rsidR="000D6B94" w:rsidRPr="000C4CA4" w:rsidRDefault="000D6B94" w:rsidP="000D6B94">
      <w:pPr>
        <w:jc w:val="both"/>
      </w:pPr>
    </w:p>
    <w:p w:rsidR="000D6B94" w:rsidRPr="000C4CA4" w:rsidRDefault="000D6B94" w:rsidP="000D6B94">
      <w:pPr>
        <w:jc w:val="both"/>
      </w:pPr>
      <w:r w:rsidRPr="000C4CA4">
        <w:t>Per eventuali comunicazioni è possibile contattare i seguenti recapiti telefonici:</w:t>
      </w:r>
    </w:p>
    <w:p w:rsidR="000D6B94" w:rsidRPr="000C4CA4" w:rsidRDefault="000D6B94" w:rsidP="000D6B94">
      <w:pPr>
        <w:jc w:val="both"/>
      </w:pPr>
    </w:p>
    <w:p w:rsidR="000D6B94" w:rsidRPr="000C4CA4" w:rsidRDefault="000D6B94" w:rsidP="000D6B94">
      <w:pPr>
        <w:jc w:val="both"/>
      </w:pPr>
      <w:r w:rsidRPr="000C4CA4">
        <w:t xml:space="preserve"> </w:t>
      </w: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67"/>
        <w:gridCol w:w="6891"/>
      </w:tblGrid>
      <w:tr w:rsidR="000D6B94" w:rsidRPr="000C4CA4" w:rsidTr="00435349">
        <w:trPr>
          <w:trHeight w:val="446"/>
        </w:trPr>
        <w:tc>
          <w:tcPr>
            <w:tcW w:w="2694" w:type="dxa"/>
            <w:shd w:val="clear" w:color="auto" w:fill="F2F2F2"/>
            <w:vAlign w:val="center"/>
          </w:tcPr>
          <w:p w:rsidR="000D6B94" w:rsidRPr="000C4CA4" w:rsidRDefault="00556428" w:rsidP="00435349">
            <w:pPr>
              <w:keepNext/>
              <w:outlineLvl w:val="2"/>
              <w:rPr>
                <w:b/>
                <w:bCs/>
              </w:rPr>
            </w:pPr>
            <w:r>
              <w:rPr>
                <w:b/>
                <w:bCs/>
              </w:rPr>
              <w:t>1° r</w:t>
            </w:r>
            <w:r w:rsidR="000D6B94" w:rsidRPr="000C4CA4">
              <w:rPr>
                <w:b/>
                <w:bCs/>
              </w:rPr>
              <w:t>ecapito</w:t>
            </w:r>
            <w:r>
              <w:rPr>
                <w:b/>
                <w:bCs/>
              </w:rPr>
              <w:t xml:space="preserve"> </w:t>
            </w:r>
            <w:proofErr w:type="gramStart"/>
            <w:r>
              <w:rPr>
                <w:b/>
                <w:bCs/>
              </w:rPr>
              <w:t>Email</w:t>
            </w:r>
            <w:proofErr w:type="gramEnd"/>
            <w:r w:rsidR="000D6B94" w:rsidRPr="000C4CA4">
              <w:rPr>
                <w:b/>
                <w:bCs/>
              </w:rPr>
              <w:t>:</w:t>
            </w:r>
          </w:p>
        </w:tc>
        <w:tc>
          <w:tcPr>
            <w:tcW w:w="7014" w:type="dxa"/>
            <w:vAlign w:val="center"/>
          </w:tcPr>
          <w:p w:rsidR="000D6B94" w:rsidRPr="000C4CA4" w:rsidRDefault="000D6B94" w:rsidP="00435349">
            <w:pPr>
              <w:keepNext/>
              <w:outlineLvl w:val="2"/>
              <w:rPr>
                <w:b/>
                <w:bCs/>
              </w:rPr>
            </w:pPr>
          </w:p>
        </w:tc>
      </w:tr>
      <w:tr w:rsidR="000D6B94" w:rsidRPr="000C4CA4" w:rsidTr="00435349">
        <w:trPr>
          <w:trHeight w:val="446"/>
        </w:trPr>
        <w:tc>
          <w:tcPr>
            <w:tcW w:w="2694" w:type="dxa"/>
            <w:shd w:val="clear" w:color="auto" w:fill="F2F2F2"/>
            <w:vAlign w:val="center"/>
          </w:tcPr>
          <w:p w:rsidR="000D6B94" w:rsidRPr="000C4CA4" w:rsidRDefault="000D6B94" w:rsidP="00435349">
            <w:pPr>
              <w:keepNext/>
              <w:outlineLvl w:val="2"/>
              <w:rPr>
                <w:b/>
                <w:bCs/>
              </w:rPr>
            </w:pPr>
            <w:r w:rsidRPr="000C4CA4">
              <w:rPr>
                <w:b/>
                <w:bCs/>
              </w:rPr>
              <w:t>2° recapito</w:t>
            </w:r>
            <w:r w:rsidR="00556428">
              <w:rPr>
                <w:b/>
                <w:bCs/>
              </w:rPr>
              <w:t xml:space="preserve"> Cellulare</w:t>
            </w:r>
            <w:r w:rsidRPr="000C4CA4">
              <w:rPr>
                <w:b/>
                <w:bCs/>
              </w:rPr>
              <w:t>:</w:t>
            </w:r>
          </w:p>
        </w:tc>
        <w:tc>
          <w:tcPr>
            <w:tcW w:w="7014" w:type="dxa"/>
            <w:vAlign w:val="center"/>
          </w:tcPr>
          <w:p w:rsidR="000D6B94" w:rsidRPr="000C4CA4" w:rsidRDefault="000D6B94" w:rsidP="00435349">
            <w:pPr>
              <w:keepNext/>
              <w:outlineLvl w:val="2"/>
              <w:rPr>
                <w:b/>
                <w:bCs/>
              </w:rPr>
            </w:pPr>
          </w:p>
        </w:tc>
      </w:tr>
      <w:tr w:rsidR="000D6B94" w:rsidRPr="000C4CA4" w:rsidTr="00435349">
        <w:trPr>
          <w:trHeight w:val="446"/>
        </w:trPr>
        <w:tc>
          <w:tcPr>
            <w:tcW w:w="2694" w:type="dxa"/>
            <w:shd w:val="clear" w:color="auto" w:fill="F2F2F2"/>
            <w:vAlign w:val="center"/>
          </w:tcPr>
          <w:p w:rsidR="000D6B94" w:rsidRPr="000C4CA4" w:rsidRDefault="00556428" w:rsidP="00435349">
            <w:pPr>
              <w:keepNext/>
              <w:outlineLvl w:val="2"/>
              <w:rPr>
                <w:b/>
                <w:bCs/>
              </w:rPr>
            </w:pPr>
            <w:r>
              <w:rPr>
                <w:b/>
                <w:bCs/>
              </w:rPr>
              <w:t>3° r</w:t>
            </w:r>
            <w:r w:rsidR="000D6B94" w:rsidRPr="000C4CA4">
              <w:rPr>
                <w:b/>
                <w:bCs/>
              </w:rPr>
              <w:t>ecapito</w:t>
            </w:r>
            <w:r>
              <w:rPr>
                <w:b/>
                <w:bCs/>
              </w:rPr>
              <w:t xml:space="preserve"> Telefono</w:t>
            </w:r>
            <w:r w:rsidR="000D6B94" w:rsidRPr="000C4CA4">
              <w:rPr>
                <w:b/>
                <w:bCs/>
              </w:rPr>
              <w:t>:</w:t>
            </w:r>
          </w:p>
        </w:tc>
        <w:tc>
          <w:tcPr>
            <w:tcW w:w="7014" w:type="dxa"/>
            <w:vAlign w:val="center"/>
          </w:tcPr>
          <w:p w:rsidR="000D6B94" w:rsidRPr="000C4CA4" w:rsidRDefault="000D6B94" w:rsidP="00435349">
            <w:pPr>
              <w:keepNext/>
              <w:outlineLvl w:val="2"/>
              <w:rPr>
                <w:b/>
                <w:bCs/>
              </w:rPr>
            </w:pPr>
          </w:p>
        </w:tc>
      </w:tr>
    </w:tbl>
    <w:p w:rsidR="000D6B94" w:rsidRPr="000C4CA4" w:rsidRDefault="000D6B94" w:rsidP="000D6B94"/>
    <w:p w:rsidR="000D6B94" w:rsidRPr="000C4CA4" w:rsidRDefault="000D6B94" w:rsidP="000D6B94">
      <w:pPr>
        <w:tabs>
          <w:tab w:val="center" w:pos="6804"/>
        </w:tabs>
      </w:pPr>
      <w:r w:rsidRPr="000C4CA4">
        <w:t>Agrigento, lì</w:t>
      </w:r>
      <w:r w:rsidRPr="000C4CA4">
        <w:tab/>
        <w:t>Firma</w:t>
      </w:r>
    </w:p>
    <w:p w:rsidR="000D6B94" w:rsidRPr="000C4CA4" w:rsidRDefault="000D6B94" w:rsidP="000D6B94">
      <w:pPr>
        <w:tabs>
          <w:tab w:val="center" w:pos="6804"/>
        </w:tabs>
      </w:pPr>
    </w:p>
    <w:p w:rsidR="000D6B94" w:rsidRPr="000C4CA4" w:rsidRDefault="000D6B94" w:rsidP="000D6B94">
      <w:pPr>
        <w:tabs>
          <w:tab w:val="center" w:pos="6804"/>
        </w:tabs>
      </w:pPr>
      <w:r w:rsidRPr="000C4CA4">
        <w:tab/>
        <w:t>___________________________________</w:t>
      </w:r>
    </w:p>
    <w:p w:rsidR="000D6B94" w:rsidRPr="000C4CA4" w:rsidRDefault="000D6B94" w:rsidP="000D6B94"/>
    <w:p w:rsidR="000D6B94" w:rsidRDefault="000D6B94"/>
    <w:p w:rsidR="004450D5" w:rsidRPr="00902B41" w:rsidRDefault="004450D5" w:rsidP="00902B41"/>
    <w:sectPr w:rsidR="004450D5" w:rsidRPr="00902B41" w:rsidSect="004C408E">
      <w:headerReference w:type="default" r:id="rId11"/>
      <w:type w:val="continuous"/>
      <w:pgSz w:w="11906" w:h="16838"/>
      <w:pgMar w:top="568" w:right="1134" w:bottom="284" w:left="1134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32758" w:rsidRDefault="00A32758">
      <w:r>
        <w:separator/>
      </w:r>
    </w:p>
  </w:endnote>
  <w:endnote w:type="continuationSeparator" w:id="0">
    <w:p w:rsidR="00A32758" w:rsidRDefault="00A327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irtyBakersDozen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32758" w:rsidRDefault="00A32758">
      <w:r>
        <w:separator/>
      </w:r>
    </w:p>
  </w:footnote>
  <w:footnote w:type="continuationSeparator" w:id="0">
    <w:p w:rsidR="00A32758" w:rsidRDefault="00A3275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825DA" w:rsidRPr="000D1F93" w:rsidRDefault="002825DA" w:rsidP="000D1F93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4A3367"/>
    <w:multiLevelType w:val="hybridMultilevel"/>
    <w:tmpl w:val="1444F284"/>
    <w:lvl w:ilvl="0" w:tplc="8DB4DA94">
      <w:start w:val="60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ahoma" w:eastAsia="Times New Roman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0CC878F3"/>
    <w:multiLevelType w:val="hybridMultilevel"/>
    <w:tmpl w:val="BB727E76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921B44"/>
    <w:multiLevelType w:val="multilevel"/>
    <w:tmpl w:val="1444F284"/>
    <w:lvl w:ilvl="0">
      <w:start w:val="60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ahoma" w:eastAsia="Times New Roman" w:hAnsi="Tahoma" w:cs="Tahoma" w:hint="default"/>
      </w:rPr>
    </w:lvl>
    <w:lvl w:ilvl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1A711F74"/>
    <w:multiLevelType w:val="hybridMultilevel"/>
    <w:tmpl w:val="C39E3E46"/>
    <w:lvl w:ilvl="0" w:tplc="2EAAAEE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0BA34E3"/>
    <w:multiLevelType w:val="hybridMultilevel"/>
    <w:tmpl w:val="28440544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2724D2"/>
    <w:multiLevelType w:val="hybridMultilevel"/>
    <w:tmpl w:val="FB2AFC22"/>
    <w:lvl w:ilvl="0" w:tplc="0410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6947B59"/>
    <w:multiLevelType w:val="hybridMultilevel"/>
    <w:tmpl w:val="96108740"/>
    <w:lvl w:ilvl="0" w:tplc="0410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DC23F27"/>
    <w:multiLevelType w:val="hybridMultilevel"/>
    <w:tmpl w:val="EBCEC1A2"/>
    <w:lvl w:ilvl="0" w:tplc="0410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550C701C"/>
    <w:multiLevelType w:val="hybridMultilevel"/>
    <w:tmpl w:val="712E4EBE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D4F6136"/>
    <w:multiLevelType w:val="hybridMultilevel"/>
    <w:tmpl w:val="2D521BC2"/>
    <w:lvl w:ilvl="0" w:tplc="2EAAAEE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60E27DA3"/>
    <w:multiLevelType w:val="hybridMultilevel"/>
    <w:tmpl w:val="6D747350"/>
    <w:lvl w:ilvl="0" w:tplc="0410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DB34D28"/>
    <w:multiLevelType w:val="hybridMultilevel"/>
    <w:tmpl w:val="05A84038"/>
    <w:lvl w:ilvl="0" w:tplc="5A665E2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602506"/>
    <w:multiLevelType w:val="multilevel"/>
    <w:tmpl w:val="2D521B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9"/>
  </w:num>
  <w:num w:numId="2">
    <w:abstractNumId w:val="12"/>
  </w:num>
  <w:num w:numId="3">
    <w:abstractNumId w:val="3"/>
  </w:num>
  <w:num w:numId="4">
    <w:abstractNumId w:val="1"/>
  </w:num>
  <w:num w:numId="5">
    <w:abstractNumId w:val="7"/>
  </w:num>
  <w:num w:numId="6">
    <w:abstractNumId w:val="0"/>
  </w:num>
  <w:num w:numId="7">
    <w:abstractNumId w:val="2"/>
  </w:num>
  <w:num w:numId="8">
    <w:abstractNumId w:val="6"/>
  </w:num>
  <w:num w:numId="9">
    <w:abstractNumId w:val="8"/>
  </w:num>
  <w:num w:numId="10">
    <w:abstractNumId w:val="4"/>
  </w:num>
  <w:num w:numId="11">
    <w:abstractNumId w:val="10"/>
  </w:num>
  <w:num w:numId="12">
    <w:abstractNumId w:val="5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4911"/>
    <w:rsid w:val="000063DA"/>
    <w:rsid w:val="00031A76"/>
    <w:rsid w:val="00031C1C"/>
    <w:rsid w:val="00076E77"/>
    <w:rsid w:val="000D1F93"/>
    <w:rsid w:val="000D6B94"/>
    <w:rsid w:val="000F66C4"/>
    <w:rsid w:val="00100ADF"/>
    <w:rsid w:val="00164212"/>
    <w:rsid w:val="00164945"/>
    <w:rsid w:val="00171D06"/>
    <w:rsid w:val="00187ACF"/>
    <w:rsid w:val="001A184A"/>
    <w:rsid w:val="001E03CA"/>
    <w:rsid w:val="001E1BFE"/>
    <w:rsid w:val="00216780"/>
    <w:rsid w:val="002258BD"/>
    <w:rsid w:val="002469A4"/>
    <w:rsid w:val="00270825"/>
    <w:rsid w:val="002825DA"/>
    <w:rsid w:val="00283041"/>
    <w:rsid w:val="002A64F6"/>
    <w:rsid w:val="002C5C2E"/>
    <w:rsid w:val="003016B3"/>
    <w:rsid w:val="0030584D"/>
    <w:rsid w:val="003535EF"/>
    <w:rsid w:val="00386922"/>
    <w:rsid w:val="003919A7"/>
    <w:rsid w:val="003C56C0"/>
    <w:rsid w:val="003F3CAB"/>
    <w:rsid w:val="0043588F"/>
    <w:rsid w:val="00442695"/>
    <w:rsid w:val="004450D5"/>
    <w:rsid w:val="00455AB3"/>
    <w:rsid w:val="004874BC"/>
    <w:rsid w:val="00490EF5"/>
    <w:rsid w:val="004A542B"/>
    <w:rsid w:val="004C25A7"/>
    <w:rsid w:val="004C408E"/>
    <w:rsid w:val="004C4263"/>
    <w:rsid w:val="004D5AAE"/>
    <w:rsid w:val="004E6A4C"/>
    <w:rsid w:val="004F501D"/>
    <w:rsid w:val="004F641D"/>
    <w:rsid w:val="00500113"/>
    <w:rsid w:val="005010F4"/>
    <w:rsid w:val="005177CD"/>
    <w:rsid w:val="00517B27"/>
    <w:rsid w:val="005200A3"/>
    <w:rsid w:val="00541E4C"/>
    <w:rsid w:val="00546758"/>
    <w:rsid w:val="00556428"/>
    <w:rsid w:val="00564DA8"/>
    <w:rsid w:val="005A3EE8"/>
    <w:rsid w:val="005C5D10"/>
    <w:rsid w:val="0066426E"/>
    <w:rsid w:val="00677822"/>
    <w:rsid w:val="00681D66"/>
    <w:rsid w:val="006D0A0D"/>
    <w:rsid w:val="00722C32"/>
    <w:rsid w:val="00735098"/>
    <w:rsid w:val="0075310F"/>
    <w:rsid w:val="00766003"/>
    <w:rsid w:val="007C090D"/>
    <w:rsid w:val="007C50B4"/>
    <w:rsid w:val="007D3337"/>
    <w:rsid w:val="008442A8"/>
    <w:rsid w:val="00851508"/>
    <w:rsid w:val="00867443"/>
    <w:rsid w:val="00896F79"/>
    <w:rsid w:val="008A6E91"/>
    <w:rsid w:val="008B101C"/>
    <w:rsid w:val="008B5FEC"/>
    <w:rsid w:val="008C6015"/>
    <w:rsid w:val="008C79FC"/>
    <w:rsid w:val="00902B41"/>
    <w:rsid w:val="00932AD5"/>
    <w:rsid w:val="009750F9"/>
    <w:rsid w:val="0098066C"/>
    <w:rsid w:val="0098095E"/>
    <w:rsid w:val="00980A68"/>
    <w:rsid w:val="00985673"/>
    <w:rsid w:val="009D350E"/>
    <w:rsid w:val="009E5264"/>
    <w:rsid w:val="00A22C29"/>
    <w:rsid w:val="00A26BE6"/>
    <w:rsid w:val="00A32758"/>
    <w:rsid w:val="00A507BE"/>
    <w:rsid w:val="00AC4911"/>
    <w:rsid w:val="00AE1201"/>
    <w:rsid w:val="00AF1513"/>
    <w:rsid w:val="00AF15A4"/>
    <w:rsid w:val="00AF47B9"/>
    <w:rsid w:val="00B0753B"/>
    <w:rsid w:val="00B24EC7"/>
    <w:rsid w:val="00B428F3"/>
    <w:rsid w:val="00B6259E"/>
    <w:rsid w:val="00B6328F"/>
    <w:rsid w:val="00BC55B2"/>
    <w:rsid w:val="00BC604E"/>
    <w:rsid w:val="00C0236C"/>
    <w:rsid w:val="00C1253A"/>
    <w:rsid w:val="00C23CBF"/>
    <w:rsid w:val="00C67B1B"/>
    <w:rsid w:val="00CE6B4A"/>
    <w:rsid w:val="00D22B61"/>
    <w:rsid w:val="00D23BF6"/>
    <w:rsid w:val="00D35565"/>
    <w:rsid w:val="00D51408"/>
    <w:rsid w:val="00D7412B"/>
    <w:rsid w:val="00D76197"/>
    <w:rsid w:val="00D92770"/>
    <w:rsid w:val="00DA551C"/>
    <w:rsid w:val="00DC541B"/>
    <w:rsid w:val="00DC7F4D"/>
    <w:rsid w:val="00DE2A53"/>
    <w:rsid w:val="00E02031"/>
    <w:rsid w:val="00E260BC"/>
    <w:rsid w:val="00E72A27"/>
    <w:rsid w:val="00E774DF"/>
    <w:rsid w:val="00E94966"/>
    <w:rsid w:val="00E94B3D"/>
    <w:rsid w:val="00E979D2"/>
    <w:rsid w:val="00F56A5D"/>
    <w:rsid w:val="00F678AB"/>
    <w:rsid w:val="00F762EC"/>
    <w:rsid w:val="00F90F46"/>
    <w:rsid w:val="00FA4969"/>
    <w:rsid w:val="00FA6D7E"/>
    <w:rsid w:val="00FB5C51"/>
    <w:rsid w:val="00FC44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068B2E8"/>
  <w15:docId w15:val="{6BF3E8E8-0F31-4EE2-A22D-56A6980CA4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Subtitle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e">
    <w:name w:val="Normal"/>
    <w:qFormat/>
    <w:rPr>
      <w:sz w:val="24"/>
      <w:szCs w:val="24"/>
    </w:rPr>
  </w:style>
  <w:style w:type="paragraph" w:styleId="Titolo1">
    <w:name w:val="heading 1"/>
    <w:basedOn w:val="Normale"/>
    <w:next w:val="Normale"/>
    <w:qFormat/>
    <w:pPr>
      <w:keepNext/>
      <w:outlineLvl w:val="0"/>
    </w:pPr>
    <w:rPr>
      <w:rFonts w:ascii="Tahoma" w:hAnsi="Tahoma" w:cs="Tahoma"/>
      <w:b/>
      <w:bCs/>
      <w:sz w:val="22"/>
    </w:rPr>
  </w:style>
  <w:style w:type="paragraph" w:styleId="Titolo2">
    <w:name w:val="heading 2"/>
    <w:basedOn w:val="Normale"/>
    <w:next w:val="Normale"/>
    <w:qFormat/>
    <w:pPr>
      <w:keepNext/>
      <w:jc w:val="center"/>
      <w:outlineLvl w:val="1"/>
    </w:pPr>
    <w:rPr>
      <w:rFonts w:ascii="Tahoma" w:hAnsi="Tahoma" w:cs="Tahoma"/>
      <w:b/>
      <w:bCs/>
      <w:sz w:val="22"/>
    </w:rPr>
  </w:style>
  <w:style w:type="paragraph" w:styleId="Titolo3">
    <w:name w:val="heading 3"/>
    <w:basedOn w:val="Normale"/>
    <w:next w:val="Normale"/>
    <w:link w:val="Titolo3Carattere"/>
    <w:qFormat/>
    <w:pPr>
      <w:keepNext/>
      <w:outlineLvl w:val="2"/>
    </w:pPr>
    <w:rPr>
      <w:rFonts w:ascii="Tahoma" w:hAnsi="Tahoma" w:cs="Tahoma"/>
      <w:b/>
      <w:bCs/>
      <w:sz w:val="28"/>
    </w:rPr>
  </w:style>
  <w:style w:type="paragraph" w:styleId="Titolo4">
    <w:name w:val="heading 4"/>
    <w:basedOn w:val="Normale"/>
    <w:next w:val="Normale"/>
    <w:qFormat/>
    <w:pPr>
      <w:keepNext/>
      <w:outlineLvl w:val="3"/>
    </w:pPr>
    <w:rPr>
      <w:rFonts w:ascii="Tahoma" w:hAnsi="Tahoma" w:cs="Tahoma"/>
      <w:b/>
      <w:bCs/>
      <w:smallCap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pPr>
      <w:tabs>
        <w:tab w:val="center" w:pos="4819"/>
        <w:tab w:val="right" w:pos="9638"/>
      </w:tabs>
    </w:pPr>
  </w:style>
  <w:style w:type="paragraph" w:styleId="Titolo">
    <w:name w:val="Title"/>
    <w:basedOn w:val="Normale"/>
    <w:link w:val="TitoloCarattere"/>
    <w:qFormat/>
    <w:pPr>
      <w:jc w:val="center"/>
    </w:pPr>
    <w:rPr>
      <w:rFonts w:ascii="DirtyBakersDozen" w:hAnsi="DirtyBakersDozen"/>
      <w:b/>
      <w:bCs/>
      <w:sz w:val="36"/>
      <w:szCs w:val="20"/>
    </w:rPr>
  </w:style>
  <w:style w:type="paragraph" w:styleId="Didascalia">
    <w:name w:val="caption"/>
    <w:basedOn w:val="Normale"/>
    <w:next w:val="Normale"/>
    <w:qFormat/>
    <w:pPr>
      <w:spacing w:before="120" w:after="120"/>
    </w:pPr>
    <w:rPr>
      <w:rFonts w:ascii="Tahoma" w:hAnsi="Tahoma" w:cs="Tahoma"/>
      <w:b/>
      <w:bCs/>
      <w:smallCaps/>
      <w:sz w:val="22"/>
    </w:rPr>
  </w:style>
  <w:style w:type="paragraph" w:styleId="Corpodeltesto2">
    <w:name w:val="Body Text 2"/>
    <w:basedOn w:val="Normale"/>
    <w:rPr>
      <w:rFonts w:ascii="Tahoma" w:hAnsi="Tahoma" w:cs="Tahoma"/>
      <w:sz w:val="22"/>
    </w:rPr>
  </w:style>
  <w:style w:type="paragraph" w:styleId="Rientrocorpodeltesto3">
    <w:name w:val="Body Text Indent 3"/>
    <w:basedOn w:val="Normale"/>
    <w:link w:val="Rientrocorpodeltesto3Carattere"/>
    <w:pPr>
      <w:spacing w:after="120"/>
      <w:ind w:left="283"/>
    </w:pPr>
    <w:rPr>
      <w:sz w:val="16"/>
      <w:szCs w:val="16"/>
    </w:rPr>
  </w:style>
  <w:style w:type="paragraph" w:styleId="Pidipagina">
    <w:name w:val="footer"/>
    <w:basedOn w:val="Normale"/>
    <w:pPr>
      <w:tabs>
        <w:tab w:val="center" w:pos="4819"/>
        <w:tab w:val="right" w:pos="9638"/>
      </w:tabs>
    </w:pPr>
  </w:style>
  <w:style w:type="paragraph" w:styleId="Testonotaapidipagina">
    <w:name w:val="footnote text"/>
    <w:basedOn w:val="Normale"/>
    <w:link w:val="TestonotaapidipaginaCarattere"/>
    <w:rsid w:val="001A184A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1A184A"/>
  </w:style>
  <w:style w:type="character" w:styleId="Rimandonotaapidipagina">
    <w:name w:val="footnote reference"/>
    <w:rsid w:val="001A184A"/>
    <w:rPr>
      <w:vertAlign w:val="superscript"/>
    </w:rPr>
  </w:style>
  <w:style w:type="table" w:styleId="Grigliatabella">
    <w:name w:val="Table Grid"/>
    <w:basedOn w:val="Tabellanormale"/>
    <w:rsid w:val="002A64F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Titolo3Carattere">
    <w:name w:val="Titolo 3 Carattere"/>
    <w:link w:val="Titolo3"/>
    <w:rsid w:val="00500113"/>
    <w:rPr>
      <w:rFonts w:ascii="Tahoma" w:hAnsi="Tahoma" w:cs="Tahoma"/>
      <w:b/>
      <w:bCs/>
      <w:sz w:val="28"/>
      <w:szCs w:val="24"/>
    </w:rPr>
  </w:style>
  <w:style w:type="character" w:customStyle="1" w:styleId="Rientrocorpodeltesto3Carattere">
    <w:name w:val="Rientro corpo del testo 3 Carattere"/>
    <w:link w:val="Rientrocorpodeltesto3"/>
    <w:rsid w:val="00500113"/>
    <w:rPr>
      <w:sz w:val="16"/>
      <w:szCs w:val="16"/>
    </w:rPr>
  </w:style>
  <w:style w:type="paragraph" w:styleId="Testofumetto">
    <w:name w:val="Balloon Text"/>
    <w:basedOn w:val="Normale"/>
    <w:link w:val="TestofumettoCarattere"/>
    <w:rsid w:val="008A6E91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rsid w:val="008A6E91"/>
    <w:rPr>
      <w:rFonts w:ascii="Tahoma" w:hAnsi="Tahoma" w:cs="Tahoma"/>
      <w:sz w:val="16"/>
      <w:szCs w:val="16"/>
    </w:rPr>
  </w:style>
  <w:style w:type="character" w:customStyle="1" w:styleId="IntestazioneCarattere">
    <w:name w:val="Intestazione Carattere"/>
    <w:basedOn w:val="Carpredefinitoparagrafo"/>
    <w:link w:val="Intestazione"/>
    <w:rsid w:val="00902B41"/>
    <w:rPr>
      <w:sz w:val="24"/>
      <w:szCs w:val="24"/>
    </w:rPr>
  </w:style>
  <w:style w:type="character" w:customStyle="1" w:styleId="TitoloCarattere">
    <w:name w:val="Titolo Carattere"/>
    <w:basedOn w:val="Carpredefinitoparagrafo"/>
    <w:link w:val="Titolo"/>
    <w:rsid w:val="00902B41"/>
    <w:rPr>
      <w:rFonts w:ascii="DirtyBakersDozen" w:hAnsi="DirtyBakersDozen"/>
      <w:b/>
      <w:bCs/>
      <w:sz w:val="36"/>
    </w:rPr>
  </w:style>
  <w:style w:type="character" w:styleId="Collegamentoipertestuale">
    <w:name w:val="Hyperlink"/>
    <w:uiPriority w:val="99"/>
    <w:unhideWhenUsed/>
    <w:rsid w:val="002258B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mailto:info@sgmtomasionlus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01FFB0-575E-4441-92C1-B896824A3F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26</Words>
  <Characters>721</Characters>
  <Application>Microsoft Office Word</Application>
  <DocSecurity>0</DocSecurity>
  <Lines>6</Lines>
  <Paragraphs>1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aritas Ambrosiana</Company>
  <LinksUpToDate>false</LinksUpToDate>
  <CharactersWithSpaces>8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rgio Malacrida</dc:creator>
  <cp:lastModifiedBy>Nicola Pollicino</cp:lastModifiedBy>
  <cp:revision>4</cp:revision>
  <cp:lastPrinted>2010-02-24T12:42:00Z</cp:lastPrinted>
  <dcterms:created xsi:type="dcterms:W3CDTF">2018-09-01T14:14:00Z</dcterms:created>
  <dcterms:modified xsi:type="dcterms:W3CDTF">2018-09-01T14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1082560450</vt:i4>
  </property>
  <property fmtid="{D5CDD505-2E9C-101B-9397-08002B2CF9AE}" pid="3" name="_EmailSubject">
    <vt:lpwstr>Scheda valutazione colloquio</vt:lpwstr>
  </property>
  <property fmtid="{D5CDD505-2E9C-101B-9397-08002B2CF9AE}" pid="4" name="_AuthorEmail">
    <vt:lpwstr>I.Nissoli@caritas.it</vt:lpwstr>
  </property>
  <property fmtid="{D5CDD505-2E9C-101B-9397-08002B2CF9AE}" pid="5" name="_AuthorEmailDisplayName">
    <vt:lpwstr>Ivan Nissoli</vt:lpwstr>
  </property>
  <property fmtid="{D5CDD505-2E9C-101B-9397-08002B2CF9AE}" pid="6" name="_ReviewingToolsShownOnce">
    <vt:lpwstr/>
  </property>
</Properties>
</file>